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bookmarkStart w:id="0" w:name="_GoBack"/>
      <w:bookmarkEnd w:id="0"/>
      <w:r w:rsidRPr="00FE47E9">
        <w:rPr>
          <w:rStyle w:val="FontStyle29"/>
          <w:b w:val="0"/>
        </w:rPr>
        <w:t xml:space="preserve">Подготовлен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 w:rsidR="008F156B"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C63461">
        <w:rPr>
          <w:rStyle w:val="FontStyle33"/>
        </w:rPr>
        <w:t>показал, что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вследствие непреодолимой силы, то есть чрезвычайных и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 xml:space="preserve">,необходимых для достоверного и полного отражения данныхсведений, соблюдению </w:t>
      </w:r>
      <w:r w:rsidR="001D08BB">
        <w:rPr>
          <w:rStyle w:val="FontStyle33"/>
        </w:rPr>
        <w:t>ограничения,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 предотвращении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 xml:space="preserve">ошибочное (неточное) указание сведений в справке одоходах, расходах, об имуществе и обязательствах имущественного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 xml:space="preserve">(далее - Справка) вследствие ошибок и неточностей,допущенных государственным органом или иной организацией ввыданных служащему документах (выписках), на основании которыхим заполнялась Справка (ошибка в справке 2-НДФЛ, выписке посчету, выданной кредитной организацией и т.п.), а также иныхпричин, когда неточность в </w:t>
      </w:r>
      <w:r w:rsidRPr="00FD10CC">
        <w:rPr>
          <w:rStyle w:val="FontStyle33"/>
        </w:rPr>
        <w:lastRenderedPageBreak/>
        <w:t>представленныхсведениях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Строителей», вместо правильного написания «г.Волгоград» указывается «Волгоград» и т.д.)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законодательством срок уточненных и достоверных сведений о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характера</w:t>
      </w:r>
      <w:r w:rsidRPr="00FD10CC">
        <w:rPr>
          <w:rStyle w:val="FontStyle33"/>
        </w:rPr>
        <w:t>, при условии, что служащий самостоятельнообнаружил в представленных им Справках не отраженные или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lastRenderedPageBreak/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крытия доходов, имущества, источники происхождениякоторых служащий не мог пояснить или стоимость которых не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вкладов в банках и иных кредитных организациях, либо полученныхкредитов с целью финансового обоснования сделок по приобретениюземельных участков, объектов недвижимого имущества,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 xml:space="preserve">видимости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денежных средств по которым в течение отчетного года не могло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сокрытия информации о фактах получения доходов от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льготных условиях от банков и иных кредитных организаций, вотношении которых служащий выполнял функции государственного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 xml:space="preserve">объективные сомнения в правомерности полученных доходов илиприобретении на </w:t>
      </w:r>
      <w:r w:rsidRPr="00FD10CC">
        <w:rPr>
          <w:rStyle w:val="FontStyle33"/>
        </w:rPr>
        <w:lastRenderedPageBreak/>
        <w:t>законные доходы имущества, информация о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C63461" w:rsidRPr="001B1273">
        <w:rPr>
          <w:rStyle w:val="FontStyle33"/>
        </w:rPr>
        <w:t>обоснованным является учетотягчающих и смягчающихобстоятельств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 xml:space="preserve">безукоризненное соблюдение служащим в отчетном периоде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 xml:space="preserve"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</w:t>
      </w:r>
      <w:r w:rsidRPr="00FD10CC">
        <w:rPr>
          <w:rStyle w:val="FontStyle33"/>
        </w:rPr>
        <w:lastRenderedPageBreak/>
        <w:t>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противоречивых объяснений, совершение иных действий,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, при том, что сведения о появившемся в отчетном периоде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служащий выполняет функции государственного (муниципального)управления (доходов от работы по совместительству, доходов от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существенно выше рыночной, если покупателем являетсяорганизация, в отношении которой служащий выполняет функции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которой служащий выполняет функции государственного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(супруга) и несовершеннолетнего ребенка ценныхбумаг организации, в отношении которой служащий выполняет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 xml:space="preserve">о появлении в собственности у служащего и (или) его супруги(супруга) и несовершеннолетнего ребенка земельных </w:t>
      </w:r>
      <w:r w:rsidRPr="00FD10CC">
        <w:rPr>
          <w:rStyle w:val="FontStyle33"/>
        </w:rPr>
        <w:lastRenderedPageBreak/>
        <w:t>участков,объектов недвижимого имущества и (или) транспортного средства,приобретенного на льготных условиях (по цене существенно нижерыночной) у организации, в отношении которой служащий выполняет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организациях, при том, что служащий фактически участвует в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открывать и иметь счета (вклады), хранить наличные денежные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м(ых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 xml:space="preserve">,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эконом-класса</w:t>
      </w:r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8"/>
      <w:headerReference w:type="default" r:id="rId9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056" w:rsidRDefault="00D07056">
      <w:r>
        <w:separator/>
      </w:r>
    </w:p>
  </w:endnote>
  <w:endnote w:type="continuationSeparator" w:id="1">
    <w:p w:rsidR="00D07056" w:rsidRDefault="00D07056" w:rsidP="00123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056" w:rsidRDefault="00D07056">
      <w:r>
        <w:separator/>
      </w:r>
    </w:p>
  </w:footnote>
  <w:footnote w:type="continuationSeparator" w:id="1">
    <w:p w:rsidR="00D07056" w:rsidRDefault="00D07056" w:rsidP="00123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D2" w:rsidRDefault="00DE7CD2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050753"/>
      <w:docPartObj>
        <w:docPartGallery w:val="Page Numbers (Top of Page)"/>
        <w:docPartUnique/>
      </w:docPartObj>
    </w:sdtPr>
    <w:sdtContent>
      <w:p w:rsidR="00DE7CD2" w:rsidRDefault="00B20107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E7CD2"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156B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9C132C"/>
    <w:rsid w:val="000022DE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1E4F92"/>
    <w:rsid w:val="002311D7"/>
    <w:rsid w:val="00231678"/>
    <w:rsid w:val="00232B8F"/>
    <w:rsid w:val="00266E48"/>
    <w:rsid w:val="00270CFA"/>
    <w:rsid w:val="002B09B9"/>
    <w:rsid w:val="003234EE"/>
    <w:rsid w:val="0033299F"/>
    <w:rsid w:val="00352DEA"/>
    <w:rsid w:val="00371EB9"/>
    <w:rsid w:val="00375B5E"/>
    <w:rsid w:val="00395416"/>
    <w:rsid w:val="003C3BE2"/>
    <w:rsid w:val="0042005F"/>
    <w:rsid w:val="0045419C"/>
    <w:rsid w:val="00471693"/>
    <w:rsid w:val="004A2BC1"/>
    <w:rsid w:val="00502914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8F156B"/>
    <w:rsid w:val="0090038F"/>
    <w:rsid w:val="00914FBD"/>
    <w:rsid w:val="00985A90"/>
    <w:rsid w:val="009B4CC1"/>
    <w:rsid w:val="009C132C"/>
    <w:rsid w:val="009C6238"/>
    <w:rsid w:val="009F2229"/>
    <w:rsid w:val="00A179F8"/>
    <w:rsid w:val="00A27045"/>
    <w:rsid w:val="00A36A01"/>
    <w:rsid w:val="00A71EF3"/>
    <w:rsid w:val="00A7264B"/>
    <w:rsid w:val="00AD2DF9"/>
    <w:rsid w:val="00B16D32"/>
    <w:rsid w:val="00B20107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07056"/>
    <w:rsid w:val="00D2677F"/>
    <w:rsid w:val="00D37544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C7FAC-EFC0-484F-8280-58176B97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04</Words>
  <Characters>1712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User</cp:lastModifiedBy>
  <cp:revision>2</cp:revision>
  <cp:lastPrinted>2016-03-16T12:36:00Z</cp:lastPrinted>
  <dcterms:created xsi:type="dcterms:W3CDTF">2020-08-05T00:34:00Z</dcterms:created>
  <dcterms:modified xsi:type="dcterms:W3CDTF">2020-08-05T00:34:00Z</dcterms:modified>
</cp:coreProperties>
</file>